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5446BF"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7A2A3943" w:rsidR="00BA130A" w:rsidRPr="00C00B45" w:rsidRDefault="007129B6"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7.05.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152F8643" w14:textId="54955010" w:rsidR="00BA130A" w:rsidRDefault="00093329"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6356 ,  Weingarten</w:t>
            </w:r>
            <w:r w:rsidR="005446BF">
              <w:rPr>
                <w:sz w:val="20"/>
              </w:rPr>
              <w:t xml:space="preserve"> ( Baden )</w:t>
            </w:r>
          </w:p>
          <w:p w14:paraId="7C279322" w14:textId="237D338E" w:rsidR="00093329" w:rsidRPr="00C00B45" w:rsidRDefault="00093329"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446BF">
              <w:rPr>
                <w:sz w:val="18"/>
                <w:szCs w:val="16"/>
              </w:rPr>
            </w:r>
            <w:r w:rsidR="005446B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446BF">
              <w:rPr>
                <w:sz w:val="18"/>
                <w:szCs w:val="16"/>
              </w:rPr>
            </w:r>
            <w:r w:rsidR="005446B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446BF">
              <w:rPr>
                <w:sz w:val="20"/>
              </w:rPr>
            </w:r>
            <w:r w:rsidR="005446B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446BF">
              <w:rPr>
                <w:sz w:val="20"/>
              </w:rPr>
            </w:r>
            <w:r w:rsidR="005446B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446BF">
              <w:rPr>
                <w:sz w:val="20"/>
              </w:rPr>
            </w:r>
            <w:r w:rsidR="005446B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446BF">
              <w:rPr>
                <w:sz w:val="20"/>
              </w:rPr>
            </w:r>
            <w:r w:rsidR="005446B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446BF">
              <w:rPr>
                <w:sz w:val="20"/>
              </w:rPr>
            </w:r>
            <w:r w:rsidR="005446BF">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93329"/>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446BF"/>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129B6"/>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3</Words>
  <Characters>991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4</cp:revision>
  <cp:lastPrinted>2020-04-24T05:48:00Z</cp:lastPrinted>
  <dcterms:created xsi:type="dcterms:W3CDTF">2021-09-19T12:59:00Z</dcterms:created>
  <dcterms:modified xsi:type="dcterms:W3CDTF">2021-11-24T06:53:00Z</dcterms:modified>
</cp:coreProperties>
</file>